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0EE45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E2CCC" w:rsidR="005558F8" w:rsidRPr="00AD1E1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D1E16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307F3A" w:rsidR="00E05948" w:rsidRPr="00C258B0" w:rsidRDefault="0035731D" w:rsidP="00F17709">
            <w:pPr>
              <w:jc w:val="center"/>
              <w:rPr>
                <w:b/>
                <w:sz w:val="26"/>
                <w:szCs w:val="26"/>
              </w:rPr>
            </w:pPr>
            <w:r w:rsidRPr="0035731D">
              <w:rPr>
                <w:b/>
                <w:sz w:val="26"/>
                <w:szCs w:val="26"/>
              </w:rPr>
              <w:t>Основы технологических процессов производства</w:t>
            </w:r>
            <w:r w:rsidR="000570B6">
              <w:rPr>
                <w:b/>
                <w:sz w:val="26"/>
                <w:szCs w:val="26"/>
              </w:rPr>
              <w:t xml:space="preserve"> пряж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6954D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C03AFD5" w:rsidR="00D1678A" w:rsidRPr="00AD1E16" w:rsidRDefault="00AD1E16" w:rsidP="008E0752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20EB9B35" w:rsidR="00D1678A" w:rsidRPr="000743F9" w:rsidRDefault="00AD1E16" w:rsidP="00B51943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Технологии  и 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FD3A1E" w:rsidR="00D1678A" w:rsidRPr="000743F9" w:rsidRDefault="000570B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34E3DD" w:rsidR="00D1678A" w:rsidRPr="00AD1E16" w:rsidRDefault="00AD1E16" w:rsidP="006470FB">
            <w:pPr>
              <w:rPr>
                <w:iCs/>
                <w:sz w:val="24"/>
                <w:szCs w:val="24"/>
              </w:rPr>
            </w:pPr>
            <w:r w:rsidRPr="00AD1E1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3A0F4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164AA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50729E" w14:textId="5BC26863" w:rsidR="00570D46" w:rsidRPr="00570D46" w:rsidRDefault="00570D46" w:rsidP="00570D4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0D46">
        <w:rPr>
          <w:sz w:val="24"/>
          <w:szCs w:val="24"/>
        </w:rPr>
        <w:t>Учебная дисциплина «</w:t>
      </w:r>
      <w:r w:rsidR="000857AC" w:rsidRPr="000857AC">
        <w:rPr>
          <w:sz w:val="24"/>
          <w:szCs w:val="24"/>
        </w:rPr>
        <w:t>Основы технологических процессов производства</w:t>
      </w:r>
      <w:r w:rsidR="000570B6">
        <w:rPr>
          <w:sz w:val="24"/>
          <w:szCs w:val="24"/>
        </w:rPr>
        <w:t xml:space="preserve"> пряжи</w:t>
      </w:r>
      <w:r w:rsidRPr="00570D46">
        <w:rPr>
          <w:sz w:val="24"/>
          <w:szCs w:val="24"/>
        </w:rPr>
        <w:t xml:space="preserve">» изучается в </w:t>
      </w:r>
      <w:r w:rsidR="000570B6">
        <w:rPr>
          <w:sz w:val="24"/>
          <w:szCs w:val="24"/>
        </w:rPr>
        <w:t>третьем</w:t>
      </w:r>
      <w:r w:rsidRPr="00570D46">
        <w:rPr>
          <w:sz w:val="24"/>
          <w:szCs w:val="24"/>
        </w:rPr>
        <w:t xml:space="preserve"> семестре.</w:t>
      </w:r>
    </w:p>
    <w:p w14:paraId="2896A7C3" w14:textId="7B8CACE1" w:rsidR="002A3187" w:rsidRDefault="002A3187" w:rsidP="002A31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3325130"/>
      <w:r w:rsidRPr="002A3187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bookmarkEnd w:id="11"/>
    <w:p w14:paraId="783EB9D1" w14:textId="77777777" w:rsidR="002A3187" w:rsidRPr="002A3187" w:rsidRDefault="002A3187" w:rsidP="009032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F101BAE" w14:textId="77777777" w:rsidR="002A3187" w:rsidRPr="00A84551" w:rsidRDefault="002A3187" w:rsidP="002A3187">
      <w:pPr>
        <w:pStyle w:val="2"/>
        <w:rPr>
          <w:i/>
        </w:rPr>
      </w:pPr>
      <w:r w:rsidRPr="007B449A">
        <w:t>Форма промежуточной аттестации</w:t>
      </w:r>
    </w:p>
    <w:p w14:paraId="6260785F" w14:textId="518D2EF3" w:rsidR="002A3187" w:rsidRPr="002A3187" w:rsidRDefault="00E6550A" w:rsidP="002A318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77FE5B3D" w14:textId="6B524155" w:rsidR="00A84551" w:rsidRDefault="002A3187" w:rsidP="002A3187">
      <w:pPr>
        <w:pStyle w:val="2"/>
      </w:pPr>
      <w:r w:rsidRPr="002A3187">
        <w:t>Место учебной дисциплины (модуля) в структуре ОПОП</w:t>
      </w:r>
    </w:p>
    <w:p w14:paraId="21DF9830" w14:textId="509D67BB" w:rsidR="0035731D" w:rsidRPr="00F83074" w:rsidRDefault="0035731D" w:rsidP="0035731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83074">
        <w:rPr>
          <w:sz w:val="24"/>
          <w:szCs w:val="24"/>
        </w:rPr>
        <w:t>Учебная дисциплина «</w:t>
      </w:r>
      <w:r w:rsidRPr="001846DC">
        <w:rPr>
          <w:sz w:val="24"/>
          <w:szCs w:val="24"/>
        </w:rPr>
        <w:t>Основы технологических процессов производства</w:t>
      </w:r>
      <w:r w:rsidR="000570B6">
        <w:rPr>
          <w:sz w:val="24"/>
          <w:szCs w:val="24"/>
        </w:rPr>
        <w:t xml:space="preserve"> пряжи</w:t>
      </w:r>
      <w:r w:rsidRPr="00F83074">
        <w:rPr>
          <w:sz w:val="24"/>
          <w:szCs w:val="24"/>
        </w:rPr>
        <w:t xml:space="preserve">»  относится к </w:t>
      </w:r>
      <w:r>
        <w:rPr>
          <w:sz w:val="24"/>
          <w:szCs w:val="24"/>
        </w:rPr>
        <w:t xml:space="preserve">обязательной </w:t>
      </w:r>
      <w:r w:rsidRPr="00F83074">
        <w:rPr>
          <w:sz w:val="24"/>
          <w:szCs w:val="24"/>
        </w:rPr>
        <w:t>части образовательн</w:t>
      </w:r>
      <w:r>
        <w:rPr>
          <w:sz w:val="24"/>
          <w:szCs w:val="24"/>
        </w:rPr>
        <w:t>ой</w:t>
      </w:r>
      <w:r w:rsidRPr="00F83074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F83074">
        <w:rPr>
          <w:sz w:val="24"/>
          <w:szCs w:val="24"/>
        </w:rPr>
        <w:t>.</w:t>
      </w:r>
    </w:p>
    <w:p w14:paraId="064BC82E" w14:textId="0F001832" w:rsidR="002A3187" w:rsidRPr="002A3187" w:rsidRDefault="002A3187" w:rsidP="00FD2DAA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64A33BB" w14:textId="77777777" w:rsidR="000570B6" w:rsidRPr="000570B6" w:rsidRDefault="000570B6" w:rsidP="000570B6">
      <w:pPr>
        <w:jc w:val="both"/>
        <w:rPr>
          <w:i/>
          <w:color w:val="0070C0"/>
          <w:sz w:val="24"/>
          <w:szCs w:val="24"/>
        </w:rPr>
      </w:pPr>
      <w:r w:rsidRPr="000570B6">
        <w:rPr>
          <w:rFonts w:eastAsia="Times New Roman"/>
          <w:sz w:val="24"/>
          <w:szCs w:val="24"/>
        </w:rPr>
        <w:t>Целями изучения дисциплины «Основы технологических процессов производства пряжи» являются:</w:t>
      </w:r>
      <w:r w:rsidRPr="000570B6">
        <w:rPr>
          <w:rStyle w:val="10"/>
          <w:rFonts w:eastAsiaTheme="minorEastAsia"/>
          <w:b w:val="0"/>
          <w:i/>
        </w:rPr>
        <w:t xml:space="preserve"> </w:t>
      </w:r>
    </w:p>
    <w:p w14:paraId="17AF73D0" w14:textId="77777777" w:rsidR="000570B6" w:rsidRPr="00462941" w:rsidRDefault="000570B6" w:rsidP="000570B6">
      <w:pPr>
        <w:pStyle w:val="af0"/>
        <w:numPr>
          <w:ilvl w:val="2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</w:t>
      </w:r>
      <w:r>
        <w:rPr>
          <w:rFonts w:eastAsia="Times New Roman"/>
          <w:sz w:val="24"/>
          <w:szCs w:val="24"/>
        </w:rPr>
        <w:t>прядильного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40FAB52D" w14:textId="77777777" w:rsidR="000570B6" w:rsidRPr="00462941" w:rsidRDefault="000570B6" w:rsidP="000570B6">
      <w:pPr>
        <w:pStyle w:val="af0"/>
        <w:numPr>
          <w:ilvl w:val="2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ядильного производства</w:t>
      </w:r>
      <w:r w:rsidRPr="00462941">
        <w:rPr>
          <w:rFonts w:eastAsia="Times New Roman"/>
          <w:sz w:val="24"/>
          <w:szCs w:val="24"/>
        </w:rPr>
        <w:t xml:space="preserve"> для выявления причин возникновения дефектов и способов их устранения;</w:t>
      </w:r>
    </w:p>
    <w:p w14:paraId="6D05452E" w14:textId="77777777" w:rsidR="000570B6" w:rsidRPr="00462941" w:rsidRDefault="000570B6" w:rsidP="000570B6">
      <w:pPr>
        <w:pStyle w:val="af0"/>
        <w:numPr>
          <w:ilvl w:val="2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</w:t>
      </w:r>
      <w:r>
        <w:rPr>
          <w:rFonts w:eastAsia="Times New Roman"/>
          <w:sz w:val="24"/>
          <w:szCs w:val="24"/>
        </w:rPr>
        <w:t>пряжи</w:t>
      </w:r>
      <w:r w:rsidRPr="00462941">
        <w:rPr>
          <w:rFonts w:eastAsia="Times New Roman"/>
          <w:sz w:val="24"/>
          <w:szCs w:val="24"/>
        </w:rPr>
        <w:t xml:space="preserve"> различного назначения и сырьевого состава;</w:t>
      </w:r>
    </w:p>
    <w:p w14:paraId="7E3BDAA3" w14:textId="77777777" w:rsidR="000570B6" w:rsidRPr="00462941" w:rsidRDefault="000570B6" w:rsidP="000570B6">
      <w:pPr>
        <w:pStyle w:val="af0"/>
        <w:numPr>
          <w:ilvl w:val="2"/>
          <w:numId w:val="4"/>
        </w:numPr>
        <w:jc w:val="both"/>
        <w:rPr>
          <w:rFonts w:eastAsia="Times New Roman"/>
          <w:sz w:val="24"/>
          <w:szCs w:val="24"/>
        </w:rPr>
      </w:pPr>
      <w:r w:rsidRPr="00462941">
        <w:rPr>
          <w:rFonts w:eastAsia="Times New Roman"/>
          <w:sz w:val="24"/>
          <w:szCs w:val="24"/>
        </w:rPr>
        <w:t>выб</w:t>
      </w:r>
      <w:r>
        <w:rPr>
          <w:rFonts w:eastAsia="Times New Roman"/>
          <w:sz w:val="24"/>
          <w:szCs w:val="24"/>
        </w:rPr>
        <w:t>ор</w:t>
      </w:r>
      <w:r w:rsidRPr="00462941">
        <w:rPr>
          <w:rFonts w:eastAsia="Times New Roman"/>
          <w:sz w:val="24"/>
          <w:szCs w:val="24"/>
        </w:rPr>
        <w:t xml:space="preserve"> типовы</w:t>
      </w:r>
      <w:r>
        <w:rPr>
          <w:rFonts w:eastAsia="Times New Roman"/>
          <w:sz w:val="24"/>
          <w:szCs w:val="24"/>
        </w:rPr>
        <w:t>х</w:t>
      </w:r>
      <w:r w:rsidRPr="00462941">
        <w:rPr>
          <w:rFonts w:eastAsia="Times New Roman"/>
          <w:sz w:val="24"/>
          <w:szCs w:val="24"/>
        </w:rPr>
        <w:t xml:space="preserve"> схем технологических процессов в </w:t>
      </w:r>
      <w:r>
        <w:rPr>
          <w:rFonts w:eastAsia="Times New Roman"/>
          <w:sz w:val="24"/>
          <w:szCs w:val="24"/>
        </w:rPr>
        <w:t>прядильном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е</w:t>
      </w:r>
      <w:r w:rsidRPr="00462941">
        <w:rPr>
          <w:rFonts w:eastAsia="Times New Roman"/>
          <w:sz w:val="24"/>
          <w:szCs w:val="24"/>
        </w:rPr>
        <w:t>;</w:t>
      </w:r>
    </w:p>
    <w:p w14:paraId="593F92D4" w14:textId="77777777" w:rsidR="000570B6" w:rsidRPr="00F83074" w:rsidRDefault="000570B6" w:rsidP="000570B6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6F0B357" w14:textId="77777777" w:rsidR="000570B6" w:rsidRDefault="000570B6" w:rsidP="000570B6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6550A" w:rsidRPr="00F31E81" w14:paraId="12211CE9" w14:textId="77777777" w:rsidTr="00DC60DE">
        <w:trPr>
          <w:trHeight w:val="34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9378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50BE11D9" w14:textId="53952EA2" w:rsidR="00E6550A" w:rsidRPr="00021C27" w:rsidRDefault="00E6550A" w:rsidP="00E655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 xml:space="preserve">Способен участвовать в реализации современных технически </w:t>
            </w:r>
            <w:r w:rsidRPr="008F6877">
              <w:rPr>
                <w:sz w:val="22"/>
                <w:szCs w:val="22"/>
              </w:rPr>
              <w:lastRenderedPageBreak/>
              <w:t>совершенных технологий по выпуску конкурентоспособных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DAE4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1</w:t>
            </w:r>
          </w:p>
          <w:p w14:paraId="21931301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t xml:space="preserve">Анализ  показателей, характеризующих технический уровень текстильных технологий; </w:t>
            </w:r>
          </w:p>
          <w:p w14:paraId="224CCD5B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lastRenderedPageBreak/>
              <w:t>учет технических требований, предъявляемых к объекту профессиональной деятельности;</w:t>
            </w:r>
          </w:p>
          <w:p w14:paraId="7C7986AC" w14:textId="776ED42D" w:rsidR="00E6550A" w:rsidRPr="00FD0F91" w:rsidRDefault="00E6550A" w:rsidP="00E6550A">
            <w:pPr>
              <w:pStyle w:val="af0"/>
              <w:ind w:left="0"/>
              <w:rPr>
                <w:i/>
              </w:rPr>
            </w:pPr>
            <w:r w:rsidRPr="008F6877">
              <w:rPr>
                <w:color w:val="000000"/>
              </w:rPr>
              <w:t>использование современных текстильных технологий.</w:t>
            </w:r>
          </w:p>
        </w:tc>
      </w:tr>
      <w:tr w:rsidR="00E6550A" w:rsidRPr="00F31E81" w14:paraId="2C9563B9" w14:textId="77777777" w:rsidTr="00DC60DE">
        <w:trPr>
          <w:trHeight w:val="34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F6F8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C46C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35A596C2" w14:textId="245249AA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</w:tr>
      <w:tr w:rsidR="00E6550A" w:rsidRPr="00F31E81" w14:paraId="3AAF056A" w14:textId="77777777" w:rsidTr="00E6550A">
        <w:trPr>
          <w:trHeight w:val="86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F827A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0BDED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25DD6D18" w14:textId="5FE2E54B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</w:tr>
      <w:tr w:rsidR="00E6550A" w:rsidRPr="00F31E81" w14:paraId="01EB9D33" w14:textId="77777777" w:rsidTr="00E6550A">
        <w:trPr>
          <w:trHeight w:val="7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24637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7C0F3863" w14:textId="4C09C831" w:rsidR="00E6550A" w:rsidRPr="00021C27" w:rsidRDefault="00E6550A" w:rsidP="00E6550A">
            <w:pPr>
              <w:pStyle w:val="pboth"/>
              <w:rPr>
                <w:i/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D3A8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EF32BFE" w14:textId="2F299B11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</w:tr>
      <w:tr w:rsidR="00E6550A" w:rsidRPr="00F31E81" w14:paraId="0B8A13C5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D42FD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9624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5FA001" w14:textId="1842E169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ребований рынка  при производстве текстильных материалов и изделий.</w:t>
            </w:r>
          </w:p>
        </w:tc>
      </w:tr>
      <w:tr w:rsidR="00E6550A" w:rsidRPr="00F31E81" w14:paraId="49716284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7DD7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360F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FD715F0" w14:textId="79FCD123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</w:tr>
      <w:tr w:rsidR="00E6550A" w:rsidRPr="00F31E81" w14:paraId="30645726" w14:textId="77777777" w:rsidTr="00B8749E">
        <w:trPr>
          <w:trHeight w:val="7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2F016EF" w14:textId="77777777" w:rsidR="00E6550A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7FACCC53" w14:textId="77777777" w:rsidR="00E6550A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32CF">
              <w:rPr>
                <w:sz w:val="22"/>
                <w:szCs w:val="22"/>
              </w:rPr>
              <w:t>Способен обосновывать принятие конкретного технического решения при разработке технологических процессов и текстильных изделий</w:t>
            </w:r>
          </w:p>
          <w:p w14:paraId="2E0ABC70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795F3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5</w:t>
            </w:r>
          </w:p>
          <w:p w14:paraId="6CEBE2AF" w14:textId="40B04040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причин возможных дефектов при изготовлении текстильных изделий и способов их устранения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2A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42AD6" w:rsidRPr="00342AAE" w:rsidRDefault="00A42AD6" w:rsidP="00A42AD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D701C9E" w:rsidR="00A42AD6" w:rsidRPr="001F6EF8" w:rsidRDefault="00E6550A" w:rsidP="00A42AD6">
            <w:pPr>
              <w:jc w:val="center"/>
              <w:rPr>
                <w:i/>
              </w:rPr>
            </w:pPr>
            <w:r w:rsidRPr="001F6EF8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6ED747B9" w:rsidR="00A42AD6" w:rsidRPr="001F6EF8" w:rsidRDefault="00A42AD6" w:rsidP="00A42AD6">
            <w:pPr>
              <w:jc w:val="center"/>
            </w:pPr>
            <w:r w:rsidRPr="001F6EF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9A8FE22" w:rsidR="00A42AD6" w:rsidRPr="001F6EF8" w:rsidRDefault="00A64B3B" w:rsidP="00A42AD6">
            <w:pPr>
              <w:jc w:val="center"/>
              <w:rPr>
                <w:i/>
              </w:rPr>
            </w:pPr>
            <w:r w:rsidRPr="001F6EF8">
              <w:rPr>
                <w:b/>
              </w:rPr>
              <w:t>1</w:t>
            </w:r>
            <w:r w:rsidR="00E6550A" w:rsidRPr="001F6EF8"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14:paraId="18E20B76" w14:textId="4100D6B5" w:rsidR="00A42AD6" w:rsidRPr="001F6EF8" w:rsidRDefault="00A42AD6" w:rsidP="00A42AD6">
            <w:pPr>
              <w:rPr>
                <w:i/>
              </w:rPr>
            </w:pPr>
            <w:r w:rsidRPr="001F6EF8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8954" w14:textId="77777777" w:rsidR="0022470B" w:rsidRDefault="0022470B" w:rsidP="005E3840">
      <w:r>
        <w:separator/>
      </w:r>
    </w:p>
  </w:endnote>
  <w:endnote w:type="continuationSeparator" w:id="0">
    <w:p w14:paraId="55132CD3" w14:textId="77777777" w:rsidR="0022470B" w:rsidRDefault="002247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FF2D" w14:textId="77777777" w:rsidR="0022470B" w:rsidRDefault="0022470B" w:rsidP="005E3840">
      <w:r>
        <w:separator/>
      </w:r>
    </w:p>
  </w:footnote>
  <w:footnote w:type="continuationSeparator" w:id="0">
    <w:p w14:paraId="5FCD82A9" w14:textId="77777777" w:rsidR="0022470B" w:rsidRDefault="002247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772755">
    <w:abstractNumId w:val="4"/>
  </w:num>
  <w:num w:numId="2" w16cid:durableId="6607383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08360419">
    <w:abstractNumId w:val="22"/>
  </w:num>
  <w:num w:numId="4" w16cid:durableId="713845304">
    <w:abstractNumId w:val="2"/>
  </w:num>
  <w:num w:numId="5" w16cid:durableId="868183089">
    <w:abstractNumId w:val="10"/>
  </w:num>
  <w:num w:numId="6" w16cid:durableId="1563170871">
    <w:abstractNumId w:val="42"/>
  </w:num>
  <w:num w:numId="7" w16cid:durableId="633364884">
    <w:abstractNumId w:val="13"/>
  </w:num>
  <w:num w:numId="8" w16cid:durableId="1957713963">
    <w:abstractNumId w:val="47"/>
  </w:num>
  <w:num w:numId="9" w16cid:durableId="1628974389">
    <w:abstractNumId w:val="33"/>
  </w:num>
  <w:num w:numId="10" w16cid:durableId="1687975420">
    <w:abstractNumId w:val="40"/>
  </w:num>
  <w:num w:numId="11" w16cid:durableId="883443423">
    <w:abstractNumId w:val="18"/>
  </w:num>
  <w:num w:numId="12" w16cid:durableId="1929119913">
    <w:abstractNumId w:val="17"/>
  </w:num>
  <w:num w:numId="13" w16cid:durableId="546992324">
    <w:abstractNumId w:val="6"/>
  </w:num>
  <w:num w:numId="14" w16cid:durableId="1869905696">
    <w:abstractNumId w:val="15"/>
  </w:num>
  <w:num w:numId="15" w16cid:durableId="353045235">
    <w:abstractNumId w:val="34"/>
  </w:num>
  <w:num w:numId="16" w16cid:durableId="1888881735">
    <w:abstractNumId w:val="38"/>
  </w:num>
  <w:num w:numId="17" w16cid:durableId="61802165">
    <w:abstractNumId w:val="11"/>
  </w:num>
  <w:num w:numId="18" w16cid:durableId="606929933">
    <w:abstractNumId w:val="41"/>
  </w:num>
  <w:num w:numId="19" w16cid:durableId="229076639">
    <w:abstractNumId w:val="5"/>
  </w:num>
  <w:num w:numId="20" w16cid:durableId="1927229347">
    <w:abstractNumId w:val="39"/>
  </w:num>
  <w:num w:numId="21" w16cid:durableId="1908610827">
    <w:abstractNumId w:val="31"/>
  </w:num>
  <w:num w:numId="22" w16cid:durableId="978151890">
    <w:abstractNumId w:val="37"/>
  </w:num>
  <w:num w:numId="23" w16cid:durableId="1770661777">
    <w:abstractNumId w:val="46"/>
  </w:num>
  <w:num w:numId="24" w16cid:durableId="1490252449">
    <w:abstractNumId w:val="16"/>
  </w:num>
  <w:num w:numId="25" w16cid:durableId="302278726">
    <w:abstractNumId w:val="36"/>
  </w:num>
  <w:num w:numId="26" w16cid:durableId="116411903">
    <w:abstractNumId w:val="23"/>
  </w:num>
  <w:num w:numId="27" w16cid:durableId="60103200">
    <w:abstractNumId w:val="26"/>
  </w:num>
  <w:num w:numId="28" w16cid:durableId="1712682270">
    <w:abstractNumId w:val="7"/>
  </w:num>
  <w:num w:numId="29" w16cid:durableId="1422867956">
    <w:abstractNumId w:val="30"/>
  </w:num>
  <w:num w:numId="30" w16cid:durableId="541791904">
    <w:abstractNumId w:val="45"/>
  </w:num>
  <w:num w:numId="31" w16cid:durableId="886332892">
    <w:abstractNumId w:val="25"/>
  </w:num>
  <w:num w:numId="32" w16cid:durableId="102577507">
    <w:abstractNumId w:val="9"/>
  </w:num>
  <w:num w:numId="33" w16cid:durableId="1085956245">
    <w:abstractNumId w:val="20"/>
  </w:num>
  <w:num w:numId="34" w16cid:durableId="2987264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3088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699831">
    <w:abstractNumId w:val="3"/>
  </w:num>
  <w:num w:numId="37" w16cid:durableId="835191000">
    <w:abstractNumId w:val="35"/>
  </w:num>
  <w:num w:numId="38" w16cid:durableId="783501025">
    <w:abstractNumId w:val="19"/>
  </w:num>
  <w:num w:numId="39" w16cid:durableId="2022656497">
    <w:abstractNumId w:val="29"/>
  </w:num>
  <w:num w:numId="40" w16cid:durableId="1465809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610287">
    <w:abstractNumId w:val="24"/>
  </w:num>
  <w:num w:numId="42" w16cid:durableId="1999846256">
    <w:abstractNumId w:val="12"/>
  </w:num>
  <w:num w:numId="43" w16cid:durableId="978848548">
    <w:abstractNumId w:val="28"/>
  </w:num>
  <w:num w:numId="44" w16cid:durableId="2074768489">
    <w:abstractNumId w:val="32"/>
  </w:num>
  <w:num w:numId="45" w16cid:durableId="799033752">
    <w:abstractNumId w:val="21"/>
  </w:num>
  <w:num w:numId="46" w16cid:durableId="557281168">
    <w:abstractNumId w:val="14"/>
  </w:num>
  <w:num w:numId="47" w16cid:durableId="2129424929">
    <w:abstractNumId w:val="44"/>
  </w:num>
  <w:num w:numId="48" w16cid:durableId="1497378986">
    <w:abstractNumId w:val="8"/>
  </w:num>
  <w:num w:numId="49" w16cid:durableId="131140642">
    <w:abstractNumId w:val="27"/>
  </w:num>
  <w:num w:numId="50" w16cid:durableId="900561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0B6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7A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34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357"/>
    <w:rsid w:val="001E3875"/>
    <w:rsid w:val="001E3D8D"/>
    <w:rsid w:val="001E44B1"/>
    <w:rsid w:val="001F41C5"/>
    <w:rsid w:val="001F5596"/>
    <w:rsid w:val="001F6EF8"/>
    <w:rsid w:val="001F7024"/>
    <w:rsid w:val="00200CDE"/>
    <w:rsid w:val="002040F6"/>
    <w:rsid w:val="002048AD"/>
    <w:rsid w:val="00204910"/>
    <w:rsid w:val="0020639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70B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6D9"/>
    <w:rsid w:val="00296AB1"/>
    <w:rsid w:val="002A115C"/>
    <w:rsid w:val="002A159D"/>
    <w:rsid w:val="002A2399"/>
    <w:rsid w:val="002A3187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4CA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31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449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1F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D46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966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474"/>
    <w:rsid w:val="008606A6"/>
    <w:rsid w:val="00861BB0"/>
    <w:rsid w:val="00861C5B"/>
    <w:rsid w:val="00864324"/>
    <w:rsid w:val="00865677"/>
    <w:rsid w:val="008659BD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91C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0D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986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AD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B3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E16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236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465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27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3BF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844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50A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709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D61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F5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2DAA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7C18387-2F68-4C07-9967-BB65FAE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4-29T08:33:00Z</dcterms:created>
  <dcterms:modified xsi:type="dcterms:W3CDTF">2022-04-29T09:19:00Z</dcterms:modified>
</cp:coreProperties>
</file>